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4F" w:rsidRPr="00B64B4D" w:rsidRDefault="00B64B4D" w:rsidP="00B64B4D">
      <w:pPr>
        <w:jc w:val="center"/>
        <w:rPr>
          <w:b/>
          <w:sz w:val="28"/>
          <w:szCs w:val="28"/>
        </w:rPr>
      </w:pPr>
      <w:r w:rsidRPr="00B64B4D">
        <w:rPr>
          <w:b/>
          <w:sz w:val="28"/>
          <w:szCs w:val="28"/>
        </w:rPr>
        <w:t>Приказ №45/2</w:t>
      </w:r>
    </w:p>
    <w:p w:rsidR="00B64B4D" w:rsidRPr="00B64B4D" w:rsidRDefault="00B64B4D">
      <w:pPr>
        <w:rPr>
          <w:sz w:val="28"/>
          <w:szCs w:val="28"/>
        </w:rPr>
      </w:pPr>
      <w:r w:rsidRPr="00B64B4D">
        <w:rPr>
          <w:b/>
          <w:sz w:val="28"/>
          <w:szCs w:val="28"/>
        </w:rPr>
        <w:t>О системе оплаты труда в МОУ Пятницкая СОШ</w:t>
      </w:r>
      <w:r w:rsidRPr="00B64B4D">
        <w:rPr>
          <w:sz w:val="28"/>
          <w:szCs w:val="28"/>
        </w:rPr>
        <w:t xml:space="preserve">                         от 27.02.2009 г.</w:t>
      </w:r>
    </w:p>
    <w:p w:rsidR="00B64B4D" w:rsidRPr="00B64B4D" w:rsidRDefault="00B64B4D">
      <w:pPr>
        <w:rPr>
          <w:sz w:val="28"/>
          <w:szCs w:val="28"/>
        </w:rPr>
      </w:pPr>
      <w:r w:rsidRPr="00B64B4D">
        <w:rPr>
          <w:sz w:val="28"/>
          <w:szCs w:val="28"/>
        </w:rPr>
        <w:tab/>
        <w:t>На основании приказа Отдела образования администрации Максатихинского района №73 от 23.12.2008 года «О системе оплаты труда в муниципальных учреждениях Максатихинского района», в соответствии со ста</w:t>
      </w:r>
      <w:r>
        <w:rPr>
          <w:sz w:val="28"/>
          <w:szCs w:val="28"/>
        </w:rPr>
        <w:t>т</w:t>
      </w:r>
      <w:r w:rsidRPr="00B64B4D">
        <w:rPr>
          <w:sz w:val="28"/>
          <w:szCs w:val="28"/>
        </w:rPr>
        <w:t>ьям</w:t>
      </w:r>
      <w:r>
        <w:rPr>
          <w:sz w:val="28"/>
          <w:szCs w:val="28"/>
        </w:rPr>
        <w:t>и</w:t>
      </w:r>
      <w:r w:rsidRPr="00B64B4D">
        <w:rPr>
          <w:sz w:val="28"/>
          <w:szCs w:val="28"/>
        </w:rPr>
        <w:t xml:space="preserve"> 135 и 144  Трудового Кодекса Российской Федерации. В соответстви</w:t>
      </w:r>
      <w:r>
        <w:rPr>
          <w:sz w:val="28"/>
          <w:szCs w:val="28"/>
        </w:rPr>
        <w:t>и с постановлением главы админис</w:t>
      </w:r>
      <w:r w:rsidRPr="00B64B4D">
        <w:rPr>
          <w:sz w:val="28"/>
          <w:szCs w:val="28"/>
        </w:rPr>
        <w:t>трации Максатихинского района от 19.12.2008 года №446-1 №»О системе оплаты труда</w:t>
      </w:r>
      <w:r>
        <w:rPr>
          <w:sz w:val="28"/>
          <w:szCs w:val="28"/>
        </w:rPr>
        <w:t xml:space="preserve"> в муниципальных учреждениях Макс</w:t>
      </w:r>
      <w:r w:rsidRPr="00B64B4D">
        <w:rPr>
          <w:sz w:val="28"/>
          <w:szCs w:val="28"/>
        </w:rPr>
        <w:t>атихинского района»</w:t>
      </w:r>
    </w:p>
    <w:p w:rsidR="00B64B4D" w:rsidRPr="00B64B4D" w:rsidRDefault="00B64B4D">
      <w:pPr>
        <w:rPr>
          <w:sz w:val="28"/>
          <w:szCs w:val="28"/>
        </w:rPr>
      </w:pPr>
    </w:p>
    <w:p w:rsidR="00B64B4D" w:rsidRPr="00B64B4D" w:rsidRDefault="00B64B4D" w:rsidP="00B64B4D">
      <w:pPr>
        <w:jc w:val="center"/>
        <w:rPr>
          <w:sz w:val="28"/>
          <w:szCs w:val="28"/>
        </w:rPr>
      </w:pPr>
      <w:r w:rsidRPr="00B64B4D">
        <w:rPr>
          <w:sz w:val="28"/>
          <w:szCs w:val="28"/>
        </w:rPr>
        <w:t>ПРИКАЗЫВАЮ:</w:t>
      </w:r>
    </w:p>
    <w:p w:rsidR="00B64B4D" w:rsidRDefault="00B64B4D" w:rsidP="00B64B4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4B4D">
        <w:rPr>
          <w:sz w:val="28"/>
          <w:szCs w:val="28"/>
        </w:rPr>
        <w:t>С 01 марта 2009 года перейти на новую систему оплаты труда</w:t>
      </w:r>
      <w:r>
        <w:rPr>
          <w:sz w:val="28"/>
          <w:szCs w:val="28"/>
        </w:rPr>
        <w:t>.</w:t>
      </w:r>
    </w:p>
    <w:p w:rsidR="00B64B4D" w:rsidRPr="00B64B4D" w:rsidRDefault="00B64B4D" w:rsidP="00B64B4D">
      <w:pPr>
        <w:rPr>
          <w:sz w:val="28"/>
          <w:szCs w:val="28"/>
        </w:rPr>
      </w:pPr>
    </w:p>
    <w:p w:rsidR="00B64B4D" w:rsidRPr="00B64B4D" w:rsidRDefault="00B64B4D" w:rsidP="00B64B4D">
      <w:pPr>
        <w:rPr>
          <w:sz w:val="28"/>
          <w:szCs w:val="28"/>
        </w:rPr>
      </w:pPr>
      <w:r>
        <w:rPr>
          <w:sz w:val="28"/>
          <w:szCs w:val="28"/>
        </w:rPr>
        <w:t>И.О. ди</w:t>
      </w:r>
      <w:r w:rsidRPr="00B64B4D">
        <w:rPr>
          <w:sz w:val="28"/>
          <w:szCs w:val="28"/>
        </w:rPr>
        <w:t>ректор</w:t>
      </w:r>
      <w:r>
        <w:rPr>
          <w:sz w:val="28"/>
          <w:szCs w:val="28"/>
        </w:rPr>
        <w:t>а</w:t>
      </w:r>
      <w:r w:rsidRPr="00B64B4D">
        <w:rPr>
          <w:sz w:val="28"/>
          <w:szCs w:val="28"/>
        </w:rPr>
        <w:t xml:space="preserve"> школы:    Васильева З.Н.</w:t>
      </w:r>
    </w:p>
    <w:sectPr w:rsidR="00B64B4D" w:rsidRPr="00B64B4D" w:rsidSect="004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451"/>
    <w:multiLevelType w:val="hybridMultilevel"/>
    <w:tmpl w:val="CCA0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B4D"/>
    <w:rsid w:val="0000308E"/>
    <w:rsid w:val="00006565"/>
    <w:rsid w:val="0001095B"/>
    <w:rsid w:val="000402BE"/>
    <w:rsid w:val="00040B25"/>
    <w:rsid w:val="00045E0E"/>
    <w:rsid w:val="000650DE"/>
    <w:rsid w:val="000668EB"/>
    <w:rsid w:val="00074FD3"/>
    <w:rsid w:val="000F3EAD"/>
    <w:rsid w:val="00113276"/>
    <w:rsid w:val="00115146"/>
    <w:rsid w:val="0011597C"/>
    <w:rsid w:val="00120319"/>
    <w:rsid w:val="00140107"/>
    <w:rsid w:val="00144F0F"/>
    <w:rsid w:val="00153AA7"/>
    <w:rsid w:val="00157C5F"/>
    <w:rsid w:val="001640C4"/>
    <w:rsid w:val="001709F3"/>
    <w:rsid w:val="00175DD8"/>
    <w:rsid w:val="001812E0"/>
    <w:rsid w:val="001D7916"/>
    <w:rsid w:val="00203C0A"/>
    <w:rsid w:val="002057D2"/>
    <w:rsid w:val="002230CE"/>
    <w:rsid w:val="002602A1"/>
    <w:rsid w:val="00263C59"/>
    <w:rsid w:val="002664B1"/>
    <w:rsid w:val="00267233"/>
    <w:rsid w:val="00280CCE"/>
    <w:rsid w:val="00292014"/>
    <w:rsid w:val="002A0F60"/>
    <w:rsid w:val="002D5C2E"/>
    <w:rsid w:val="002D7B7A"/>
    <w:rsid w:val="003211E7"/>
    <w:rsid w:val="00325C53"/>
    <w:rsid w:val="003303C5"/>
    <w:rsid w:val="00355A86"/>
    <w:rsid w:val="003835BA"/>
    <w:rsid w:val="00393ACD"/>
    <w:rsid w:val="003A12AA"/>
    <w:rsid w:val="003C5961"/>
    <w:rsid w:val="003E3B60"/>
    <w:rsid w:val="003E7D39"/>
    <w:rsid w:val="004032F5"/>
    <w:rsid w:val="0041264F"/>
    <w:rsid w:val="004317E5"/>
    <w:rsid w:val="00441B61"/>
    <w:rsid w:val="0044695B"/>
    <w:rsid w:val="004514F0"/>
    <w:rsid w:val="00485FCE"/>
    <w:rsid w:val="004A7312"/>
    <w:rsid w:val="004B0490"/>
    <w:rsid w:val="004D0C15"/>
    <w:rsid w:val="00527F2D"/>
    <w:rsid w:val="00531F5E"/>
    <w:rsid w:val="00545D8E"/>
    <w:rsid w:val="00550CB6"/>
    <w:rsid w:val="00552F6C"/>
    <w:rsid w:val="00575B3F"/>
    <w:rsid w:val="005A57D4"/>
    <w:rsid w:val="005C63AF"/>
    <w:rsid w:val="00601F21"/>
    <w:rsid w:val="006175C6"/>
    <w:rsid w:val="00620F78"/>
    <w:rsid w:val="00665811"/>
    <w:rsid w:val="0067450B"/>
    <w:rsid w:val="006816B9"/>
    <w:rsid w:val="00681729"/>
    <w:rsid w:val="00690277"/>
    <w:rsid w:val="00695113"/>
    <w:rsid w:val="006C58E4"/>
    <w:rsid w:val="006C65FC"/>
    <w:rsid w:val="006D4DE7"/>
    <w:rsid w:val="006D6050"/>
    <w:rsid w:val="006F38E6"/>
    <w:rsid w:val="007011F4"/>
    <w:rsid w:val="007317EC"/>
    <w:rsid w:val="0073200B"/>
    <w:rsid w:val="007367E5"/>
    <w:rsid w:val="007C6412"/>
    <w:rsid w:val="007E2556"/>
    <w:rsid w:val="007E5A4E"/>
    <w:rsid w:val="0080333F"/>
    <w:rsid w:val="00805B33"/>
    <w:rsid w:val="00812F10"/>
    <w:rsid w:val="008171A1"/>
    <w:rsid w:val="0082456F"/>
    <w:rsid w:val="008303F8"/>
    <w:rsid w:val="00847D43"/>
    <w:rsid w:val="0085070F"/>
    <w:rsid w:val="008525ED"/>
    <w:rsid w:val="00855F5E"/>
    <w:rsid w:val="00860CA4"/>
    <w:rsid w:val="0087726A"/>
    <w:rsid w:val="00884071"/>
    <w:rsid w:val="00885474"/>
    <w:rsid w:val="008A54A2"/>
    <w:rsid w:val="008D720E"/>
    <w:rsid w:val="00923FB9"/>
    <w:rsid w:val="00947065"/>
    <w:rsid w:val="009625E5"/>
    <w:rsid w:val="00975675"/>
    <w:rsid w:val="009845E1"/>
    <w:rsid w:val="00990C69"/>
    <w:rsid w:val="009969FE"/>
    <w:rsid w:val="009A09A2"/>
    <w:rsid w:val="009A497A"/>
    <w:rsid w:val="009B3D62"/>
    <w:rsid w:val="009B7AE8"/>
    <w:rsid w:val="009D43C1"/>
    <w:rsid w:val="009D5E98"/>
    <w:rsid w:val="00A14B62"/>
    <w:rsid w:val="00A15E4F"/>
    <w:rsid w:val="00A17D75"/>
    <w:rsid w:val="00A21905"/>
    <w:rsid w:val="00A56C27"/>
    <w:rsid w:val="00A731E7"/>
    <w:rsid w:val="00A8018F"/>
    <w:rsid w:val="00A9242A"/>
    <w:rsid w:val="00A9704C"/>
    <w:rsid w:val="00A97153"/>
    <w:rsid w:val="00AA426D"/>
    <w:rsid w:val="00AB019D"/>
    <w:rsid w:val="00AD2AE0"/>
    <w:rsid w:val="00AD379B"/>
    <w:rsid w:val="00AE59E2"/>
    <w:rsid w:val="00B048C8"/>
    <w:rsid w:val="00B27690"/>
    <w:rsid w:val="00B42369"/>
    <w:rsid w:val="00B47A52"/>
    <w:rsid w:val="00B50D17"/>
    <w:rsid w:val="00B52B4D"/>
    <w:rsid w:val="00B55C98"/>
    <w:rsid w:val="00B626DF"/>
    <w:rsid w:val="00B64B4D"/>
    <w:rsid w:val="00BA78BC"/>
    <w:rsid w:val="00BB03DB"/>
    <w:rsid w:val="00BD69B1"/>
    <w:rsid w:val="00BE3125"/>
    <w:rsid w:val="00BE7AE2"/>
    <w:rsid w:val="00C03B7E"/>
    <w:rsid w:val="00C178D3"/>
    <w:rsid w:val="00C234A5"/>
    <w:rsid w:val="00C33ACC"/>
    <w:rsid w:val="00C34281"/>
    <w:rsid w:val="00C56795"/>
    <w:rsid w:val="00C80363"/>
    <w:rsid w:val="00CA339D"/>
    <w:rsid w:val="00CB464B"/>
    <w:rsid w:val="00CC000F"/>
    <w:rsid w:val="00CC32B2"/>
    <w:rsid w:val="00CD3BBD"/>
    <w:rsid w:val="00CE0C83"/>
    <w:rsid w:val="00CF03DC"/>
    <w:rsid w:val="00CF3D12"/>
    <w:rsid w:val="00CF3E9E"/>
    <w:rsid w:val="00D02A98"/>
    <w:rsid w:val="00D1426C"/>
    <w:rsid w:val="00D24FF0"/>
    <w:rsid w:val="00D378CA"/>
    <w:rsid w:val="00D47B11"/>
    <w:rsid w:val="00D86331"/>
    <w:rsid w:val="00D96E3E"/>
    <w:rsid w:val="00DA1828"/>
    <w:rsid w:val="00DA4C82"/>
    <w:rsid w:val="00DE7953"/>
    <w:rsid w:val="00E16718"/>
    <w:rsid w:val="00E30ABA"/>
    <w:rsid w:val="00E368D9"/>
    <w:rsid w:val="00E4277A"/>
    <w:rsid w:val="00E50490"/>
    <w:rsid w:val="00E61028"/>
    <w:rsid w:val="00E77485"/>
    <w:rsid w:val="00ED3F7D"/>
    <w:rsid w:val="00F042D8"/>
    <w:rsid w:val="00F054ED"/>
    <w:rsid w:val="00F07842"/>
    <w:rsid w:val="00F15099"/>
    <w:rsid w:val="00F30FCB"/>
    <w:rsid w:val="00F327AE"/>
    <w:rsid w:val="00F80EC1"/>
    <w:rsid w:val="00FA0091"/>
    <w:rsid w:val="00FC6E27"/>
    <w:rsid w:val="00FD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62F9-9355-40BB-90A4-B274330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dcterms:created xsi:type="dcterms:W3CDTF">2017-07-07T15:05:00Z</dcterms:created>
  <dcterms:modified xsi:type="dcterms:W3CDTF">2017-07-07T15:05:00Z</dcterms:modified>
</cp:coreProperties>
</file>